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4501"/>
      </w:tblGrid>
      <w:tr w:rsidR="0099744F" w:rsidTr="0094557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9744F" w:rsidRPr="001063F8" w:rsidRDefault="0099744F" w:rsidP="0094557F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8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99744F" w:rsidRDefault="0099744F" w:rsidP="0094557F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5C06">
              <w:rPr>
                <w:rFonts w:ascii="Times New Roman" w:hAnsi="Times New Roman" w:cs="Times New Roman"/>
                <w:sz w:val="28"/>
                <w:szCs w:val="28"/>
              </w:rPr>
              <w:t>а заседании районного</w:t>
            </w:r>
          </w:p>
          <w:p w:rsidR="0099744F" w:rsidRDefault="0099744F" w:rsidP="0094557F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E5C06">
              <w:rPr>
                <w:rFonts w:ascii="Times New Roman" w:hAnsi="Times New Roman" w:cs="Times New Roman"/>
                <w:sz w:val="28"/>
                <w:szCs w:val="28"/>
              </w:rPr>
              <w:t>етодического совета</w:t>
            </w:r>
          </w:p>
          <w:p w:rsidR="0099744F" w:rsidRDefault="0099744F" w:rsidP="0094557F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от 29</w:t>
            </w:r>
            <w:r w:rsidRPr="00A11719">
              <w:rPr>
                <w:rFonts w:ascii="Times New Roman" w:hAnsi="Times New Roman" w:cs="Times New Roman"/>
                <w:sz w:val="28"/>
                <w:szCs w:val="28"/>
              </w:rPr>
              <w:t>.08.202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99744F" w:rsidRPr="001063F8" w:rsidRDefault="0099744F" w:rsidP="0094557F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9744F" w:rsidRPr="003E5C06" w:rsidRDefault="0099744F" w:rsidP="0094557F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«РМЦ </w:t>
            </w:r>
            <w:r w:rsidRPr="003E5C06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9744F" w:rsidRPr="003E5C06" w:rsidRDefault="0099744F" w:rsidP="0094557F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C06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3E5C0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99744F" w:rsidRDefault="0099744F" w:rsidP="0094557F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E5C06">
              <w:rPr>
                <w:rFonts w:ascii="Times New Roman" w:hAnsi="Times New Roman" w:cs="Times New Roman"/>
                <w:sz w:val="28"/>
                <w:szCs w:val="28"/>
              </w:rPr>
              <w:t>Мещерякова М.В.___________</w:t>
            </w:r>
          </w:p>
        </w:tc>
      </w:tr>
    </w:tbl>
    <w:p w:rsidR="0099744F" w:rsidRDefault="0099744F" w:rsidP="0099744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99744F" w:rsidRDefault="0099744F" w:rsidP="009974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744F" w:rsidRDefault="0099744F" w:rsidP="009974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44F" w:rsidRDefault="0099744F" w:rsidP="009974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44F" w:rsidRPr="0090039A" w:rsidRDefault="0099744F" w:rsidP="00997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9A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99744F" w:rsidRPr="0090039A" w:rsidRDefault="0099744F" w:rsidP="00997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44F" w:rsidRPr="0090039A" w:rsidRDefault="0099744F" w:rsidP="00997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9A">
        <w:rPr>
          <w:rFonts w:ascii="Times New Roman" w:hAnsi="Times New Roman" w:cs="Times New Roman"/>
          <w:b/>
          <w:sz w:val="28"/>
          <w:szCs w:val="28"/>
        </w:rPr>
        <w:t>районного методического объединения</w:t>
      </w:r>
    </w:p>
    <w:p w:rsidR="0099744F" w:rsidRPr="0090039A" w:rsidRDefault="0099744F" w:rsidP="00997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9A">
        <w:rPr>
          <w:rFonts w:ascii="Times New Roman" w:hAnsi="Times New Roman" w:cs="Times New Roman"/>
          <w:b/>
          <w:sz w:val="28"/>
          <w:szCs w:val="28"/>
        </w:rPr>
        <w:t xml:space="preserve">учителей </w:t>
      </w:r>
      <w:bookmarkStart w:id="0" w:name="_GoBack"/>
      <w:bookmarkEnd w:id="0"/>
      <w:r w:rsidRPr="0099744F">
        <w:rPr>
          <w:rFonts w:ascii="Times New Roman" w:hAnsi="Times New Roman" w:cs="Times New Roman"/>
          <w:b/>
          <w:sz w:val="28"/>
          <w:szCs w:val="28"/>
        </w:rPr>
        <w:t>ОБЗР</w:t>
      </w:r>
    </w:p>
    <w:p w:rsidR="0099744F" w:rsidRPr="0090039A" w:rsidRDefault="0099744F" w:rsidP="00997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039A">
        <w:rPr>
          <w:rFonts w:ascii="Times New Roman" w:hAnsi="Times New Roman" w:cs="Times New Roman"/>
          <w:b/>
          <w:sz w:val="28"/>
          <w:szCs w:val="28"/>
        </w:rPr>
        <w:t>Бузулукского</w:t>
      </w:r>
      <w:proofErr w:type="spellEnd"/>
      <w:r w:rsidRPr="0090039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9744F" w:rsidRPr="0090039A" w:rsidRDefault="0099744F" w:rsidP="00997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44F" w:rsidRPr="0090039A" w:rsidRDefault="0099744F" w:rsidP="00997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9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0039A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0039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9744F" w:rsidRPr="003F1AC1" w:rsidRDefault="0099744F" w:rsidP="0099744F">
      <w:pPr>
        <w:shd w:val="clear" w:color="auto" w:fill="FFFFFF" w:themeFill="background1"/>
        <w:tabs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744F" w:rsidRDefault="0099744F" w:rsidP="0099744F">
      <w:pPr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</w:pPr>
    </w:p>
    <w:p w:rsidR="0099744F" w:rsidRDefault="0099744F" w:rsidP="009974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80010</wp:posOffset>
            </wp:positionV>
            <wp:extent cx="2885440" cy="1080770"/>
            <wp:effectExtent l="0" t="0" r="0" b="5080"/>
            <wp:wrapNone/>
            <wp:docPr id="1" name="Рисунок 1" descr="ЭЦП Мещеря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ЦП Мещеряков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44F" w:rsidRDefault="0099744F" w:rsidP="0099744F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9744F" w:rsidRDefault="0099744F" w:rsidP="0099744F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9744F" w:rsidRDefault="0099744F" w:rsidP="0099744F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9744F" w:rsidRDefault="0099744F" w:rsidP="0099744F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9744F" w:rsidRDefault="0099744F" w:rsidP="0099744F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9744F" w:rsidRDefault="0099744F" w:rsidP="0099744F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9744F" w:rsidRDefault="0099744F" w:rsidP="0099744F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9744F" w:rsidRDefault="0099744F" w:rsidP="0099744F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9744F" w:rsidRDefault="0099744F" w:rsidP="0099744F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9744F" w:rsidRDefault="0099744F" w:rsidP="0099744F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9744F" w:rsidRDefault="0099744F" w:rsidP="0099744F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9744F" w:rsidRDefault="0099744F" w:rsidP="0099744F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9744F" w:rsidRDefault="0099744F" w:rsidP="0099744F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9744F" w:rsidRDefault="0099744F" w:rsidP="0099744F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9744F" w:rsidRDefault="0099744F" w:rsidP="0099744F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9744F" w:rsidRDefault="0099744F" w:rsidP="0099744F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9744F" w:rsidRDefault="0099744F" w:rsidP="0099744F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9744F" w:rsidRDefault="0099744F" w:rsidP="0099744F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9744F" w:rsidRDefault="0099744F" w:rsidP="0099744F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9744F" w:rsidRDefault="0099744F" w:rsidP="0099744F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9744F" w:rsidRDefault="0099744F" w:rsidP="0099744F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B660A3" w:rsidRPr="00B660A3" w:rsidRDefault="00B660A3" w:rsidP="00B660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90245" w:rsidRDefault="00E90245" w:rsidP="004F2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14A13" w:rsidRDefault="003D6506" w:rsidP="004F2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3D650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лан работы</w:t>
      </w:r>
      <w:r w:rsidR="00F32912" w:rsidRPr="003D6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E74DF" w:rsidRPr="003D6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F32912" w:rsidRPr="003D6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 </w:t>
      </w:r>
      <w:r w:rsidR="00F32912" w:rsidRPr="003D650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учителей </w:t>
      </w:r>
      <w:r w:rsidR="00D05A19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БЗР</w:t>
      </w:r>
      <w:r w:rsidR="004F2692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73564E" w:rsidRPr="003D650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 202</w:t>
      </w:r>
      <w:r w:rsidR="00E9049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5</w:t>
      </w:r>
      <w:r w:rsidR="0073564E" w:rsidRPr="003D650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/202</w:t>
      </w:r>
      <w:r w:rsidR="00E9049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6</w:t>
      </w:r>
      <w:r w:rsidR="00F32912" w:rsidRPr="003D650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учебный год</w:t>
      </w:r>
    </w:p>
    <w:p w:rsidR="003601D8" w:rsidRDefault="003601D8" w:rsidP="004F2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B660A3" w:rsidRDefault="003601D8" w:rsidP="003601D8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      </w:t>
      </w:r>
      <w:r w:rsidR="00B660A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Тема РМО: </w:t>
      </w:r>
      <w:r w:rsidR="00942660" w:rsidRPr="0094266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«Развитие профессиональных компетенций педагогов – как одно из условий обеспечения качества образования.»</w:t>
      </w:r>
    </w:p>
    <w:p w:rsidR="003601D8" w:rsidRDefault="003601D8" w:rsidP="004F2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942660" w:rsidRDefault="003601D8" w:rsidP="00B66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      </w:t>
      </w:r>
      <w:r w:rsidR="00B660A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Цель: </w:t>
      </w:r>
      <w:r w:rsidR="00942660" w:rsidRPr="00942660">
        <w:rPr>
          <w:rFonts w:ascii="Times New Roman" w:eastAsia="Times New Roman" w:hAnsi="Times New Roman" w:cs="Times New Roman"/>
          <w:kern w:val="36"/>
          <w:sz w:val="24"/>
          <w:szCs w:val="24"/>
        </w:rPr>
        <w:t>Расширение профессиональных компетенций и совершенствование на основе результатов мониторинговых исследований и с учетом современных достижений науки и технологий, изменений запросов учащихся и общества, ориентации на применение полученных знаний, умений и навыков в реальных жизненных ситуаций.</w:t>
      </w:r>
    </w:p>
    <w:p w:rsidR="00942660" w:rsidRDefault="00942660" w:rsidP="00B66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E90245" w:rsidRDefault="003601D8" w:rsidP="00B66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      </w:t>
      </w:r>
    </w:p>
    <w:p w:rsidR="00B660A3" w:rsidRPr="003601D8" w:rsidRDefault="00B660A3" w:rsidP="00B66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proofErr w:type="gramStart"/>
      <w:r w:rsidRPr="003601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Задачи :</w:t>
      </w:r>
      <w:proofErr w:type="gramEnd"/>
    </w:p>
    <w:p w:rsidR="003601D8" w:rsidRDefault="003601D8" w:rsidP="00B66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942660" w:rsidRDefault="00942660" w:rsidP="00B66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Pr="0094266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Модернизация разработанного инструментария объективной оценки качества результатов освоения образовательной программы по учебному предмету «ОБЗР» согласно </w:t>
      </w:r>
      <w:r w:rsidR="001B4700" w:rsidRPr="00942660">
        <w:rPr>
          <w:rFonts w:ascii="Times New Roman" w:eastAsia="Times New Roman" w:hAnsi="Times New Roman" w:cs="Times New Roman"/>
          <w:kern w:val="36"/>
          <w:sz w:val="24"/>
          <w:szCs w:val="24"/>
        </w:rPr>
        <w:t>требованиям,</w:t>
      </w:r>
      <w:r w:rsidRPr="0094266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нового ФГОС; </w:t>
      </w:r>
    </w:p>
    <w:p w:rsidR="00942660" w:rsidRDefault="00942660" w:rsidP="00B66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Pr="00942660">
        <w:rPr>
          <w:rFonts w:ascii="Times New Roman" w:eastAsia="Times New Roman" w:hAnsi="Times New Roman" w:cs="Times New Roman"/>
          <w:kern w:val="36"/>
          <w:sz w:val="24"/>
          <w:szCs w:val="24"/>
        </w:rPr>
        <w:t>Развитие содержания программ учебного предмета на всех уровнях общего образования (с учетом нововведений) при тесной взаимосвязи уро</w:t>
      </w:r>
      <w:r w:rsidR="001B4700">
        <w:rPr>
          <w:rFonts w:ascii="Times New Roman" w:eastAsia="Times New Roman" w:hAnsi="Times New Roman" w:cs="Times New Roman"/>
          <w:kern w:val="36"/>
          <w:sz w:val="24"/>
          <w:szCs w:val="24"/>
        </w:rPr>
        <w:t>чной и внеурочной деятельности;</w:t>
      </w:r>
    </w:p>
    <w:p w:rsidR="00942660" w:rsidRDefault="00942660" w:rsidP="00B66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Pr="00942660">
        <w:rPr>
          <w:rFonts w:ascii="Times New Roman" w:eastAsia="Times New Roman" w:hAnsi="Times New Roman" w:cs="Times New Roman"/>
          <w:kern w:val="36"/>
          <w:sz w:val="24"/>
          <w:szCs w:val="24"/>
        </w:rPr>
        <w:t>Определение профессиональных дефицитов педагогов, приоритетных направлений и видов образовательной деятельности педагога в обновленном предмете ОБЗР. Повышение квалификации педагогов РМО по отдельным разделам и темам программы ОБЗР: Тактика современного боя. Тактическая медицина</w:t>
      </w:r>
      <w:r w:rsidR="001B4700">
        <w:rPr>
          <w:rFonts w:ascii="Times New Roman" w:eastAsia="Times New Roman" w:hAnsi="Times New Roman" w:cs="Times New Roman"/>
          <w:kern w:val="36"/>
          <w:sz w:val="24"/>
          <w:szCs w:val="24"/>
        </w:rPr>
        <w:t>, Управление БПЛА;</w:t>
      </w:r>
    </w:p>
    <w:p w:rsidR="001B4700" w:rsidRDefault="00942660" w:rsidP="00B66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Pr="00942660">
        <w:rPr>
          <w:rFonts w:ascii="Times New Roman" w:eastAsia="Times New Roman" w:hAnsi="Times New Roman" w:cs="Times New Roman"/>
          <w:kern w:val="36"/>
          <w:sz w:val="24"/>
          <w:szCs w:val="24"/>
        </w:rPr>
        <w:t>Продолжение работы по обобщению и транслированию передового педагогического опыта творчески работающих учителей через публичные выступления, открытые уроки, внеурочные занятия, мастер-классы, проектную деятельность учащихся</w:t>
      </w:r>
      <w:r w:rsidR="001B4700">
        <w:rPr>
          <w:rFonts w:ascii="Times New Roman" w:eastAsia="Times New Roman" w:hAnsi="Times New Roman" w:cs="Times New Roman"/>
          <w:kern w:val="36"/>
          <w:sz w:val="24"/>
          <w:szCs w:val="24"/>
        </w:rPr>
        <w:t>;</w:t>
      </w:r>
    </w:p>
    <w:p w:rsidR="00942660" w:rsidRDefault="00942660" w:rsidP="00B66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Pr="0094266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Формирование целостной системы гражданско-патриотического </w:t>
      </w:r>
      <w:r w:rsidR="001B4700">
        <w:rPr>
          <w:rFonts w:ascii="Times New Roman" w:eastAsia="Times New Roman" w:hAnsi="Times New Roman" w:cs="Times New Roman"/>
          <w:kern w:val="36"/>
          <w:sz w:val="24"/>
          <w:szCs w:val="24"/>
        </w:rPr>
        <w:t>воспитания в современной школе;</w:t>
      </w:r>
    </w:p>
    <w:p w:rsidR="003601D8" w:rsidRPr="00B660A3" w:rsidRDefault="00942660" w:rsidP="00B66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Pr="00942660">
        <w:rPr>
          <w:rFonts w:ascii="Times New Roman" w:eastAsia="Times New Roman" w:hAnsi="Times New Roman" w:cs="Times New Roman"/>
          <w:kern w:val="36"/>
          <w:sz w:val="24"/>
          <w:szCs w:val="24"/>
        </w:rPr>
        <w:t>Систематическое изучение и анализ педагогической деятельности учителей ОБЗР.</w:t>
      </w:r>
    </w:p>
    <w:p w:rsidR="004E6FEA" w:rsidRDefault="004E6FEA" w:rsidP="004F2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E90245" w:rsidRPr="00B660A3" w:rsidRDefault="00E90245" w:rsidP="004F2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94785C" w:rsidRDefault="0094785C" w:rsidP="00DA348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tbl>
      <w:tblPr>
        <w:tblStyle w:val="a5"/>
        <w:tblW w:w="9636" w:type="dxa"/>
        <w:tblLook w:val="04A0" w:firstRow="1" w:lastRow="0" w:firstColumn="1" w:lastColumn="0" w:noHBand="0" w:noVBand="1"/>
      </w:tblPr>
      <w:tblGrid>
        <w:gridCol w:w="5949"/>
        <w:gridCol w:w="3687"/>
      </w:tblGrid>
      <w:tr w:rsidR="0094785C" w:rsidTr="0094785C">
        <w:tc>
          <w:tcPr>
            <w:tcW w:w="5949" w:type="dxa"/>
          </w:tcPr>
          <w:p w:rsidR="0094785C" w:rsidRDefault="0094785C" w:rsidP="00DA348A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Темы заседаний</w:t>
            </w:r>
          </w:p>
        </w:tc>
        <w:tc>
          <w:tcPr>
            <w:tcW w:w="3687" w:type="dxa"/>
          </w:tcPr>
          <w:p w:rsidR="0094785C" w:rsidRDefault="0094785C" w:rsidP="00DA348A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Сроки, место проведения</w:t>
            </w:r>
          </w:p>
        </w:tc>
      </w:tr>
      <w:tr w:rsidR="0094785C" w:rsidTr="0094785C">
        <w:tc>
          <w:tcPr>
            <w:tcW w:w="9636" w:type="dxa"/>
            <w:gridSpan w:val="2"/>
          </w:tcPr>
          <w:p w:rsidR="0094785C" w:rsidRDefault="00D12FEA" w:rsidP="00D12FEA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94785C" w:rsidRPr="000A342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1</w:t>
            </w:r>
            <w:r w:rsidR="007C4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4 сентября</w:t>
            </w:r>
          </w:p>
        </w:tc>
      </w:tr>
      <w:tr w:rsidR="00E90495" w:rsidTr="00D12FEA">
        <w:trPr>
          <w:trHeight w:val="559"/>
        </w:trPr>
        <w:tc>
          <w:tcPr>
            <w:tcW w:w="5949" w:type="dxa"/>
          </w:tcPr>
          <w:p w:rsidR="00E90495" w:rsidRDefault="001B0604" w:rsidP="005D1C16">
            <w:pPr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26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90495" w:rsidRPr="005D1C1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  <w:r w:rsidR="00E9049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за 2024 -2025</w:t>
            </w:r>
            <w:r w:rsidR="00E90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495" w:rsidRPr="005D1C16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8E06AC" w:rsidRPr="005D1C16" w:rsidRDefault="008E06AC" w:rsidP="005D1C16">
            <w:pPr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95" w:rsidRPr="005D1C16" w:rsidRDefault="001B0604" w:rsidP="005D1C16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049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РМО учителей и преподавателей – </w:t>
            </w:r>
            <w:r w:rsidR="00E90495" w:rsidRPr="005D1C16">
              <w:rPr>
                <w:rFonts w:ascii="Times New Roman" w:hAnsi="Times New Roman" w:cs="Times New Roman"/>
                <w:sz w:val="24"/>
                <w:szCs w:val="24"/>
              </w:rPr>
              <w:t>организаторов ОБЖ</w:t>
            </w:r>
            <w:r w:rsidR="00E90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5-2026</w:t>
            </w:r>
          </w:p>
          <w:p w:rsidR="008E06AC" w:rsidRDefault="00E90495" w:rsidP="005D1C16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16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E90495" w:rsidRDefault="00E90495" w:rsidP="005D1C16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0495" w:rsidRDefault="0094266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9426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реподавании учебного предмета “Основы безопасности и защиты Родины” в образовательных организациях в 2025–2026 учебном году</w:t>
            </w:r>
            <w:r w:rsidR="00E902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42660" w:rsidRDefault="00942660" w:rsidP="005D1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6AC" w:rsidRPr="008E06AC" w:rsidRDefault="008E06AC" w:rsidP="008E0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06AC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районного этапа</w:t>
            </w:r>
          </w:p>
          <w:p w:rsidR="008E06AC" w:rsidRPr="005D1C16" w:rsidRDefault="008E06AC" w:rsidP="008E0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6AC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по ОБЗР.</w:t>
            </w:r>
          </w:p>
        </w:tc>
        <w:tc>
          <w:tcPr>
            <w:tcW w:w="3687" w:type="dxa"/>
          </w:tcPr>
          <w:p w:rsidR="00E90495" w:rsidRDefault="00E82B5B" w:rsidP="00D05A1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угров А.В</w:t>
            </w:r>
            <w:r w:rsidR="00D05A1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, руководитель РМО, учитель МОБУ «Троицкая им. Ткаченко А.П. СОШ»</w:t>
            </w:r>
          </w:p>
          <w:p w:rsidR="00D05A19" w:rsidRDefault="00D05A19" w:rsidP="00E82B5B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D05A19" w:rsidRDefault="00D05A19" w:rsidP="00E82B5B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D05A19" w:rsidRDefault="00D05A19" w:rsidP="00E82B5B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E82B5B" w:rsidRDefault="00D05A19" w:rsidP="00D05A1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ильча</w:t>
            </w:r>
            <w:r w:rsidR="00E82B5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ва Е.А.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, учитель МОБУ «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одколкин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СОШ»</w:t>
            </w:r>
          </w:p>
          <w:p w:rsidR="00D05A19" w:rsidRDefault="00D05A19" w:rsidP="00D05A1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D05A19" w:rsidRDefault="00D05A19" w:rsidP="00D05A1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E82B5B" w:rsidRPr="0094785C" w:rsidRDefault="00E82B5B" w:rsidP="00D05A1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атищев С.В.</w:t>
            </w:r>
            <w:r w:rsidR="00D05A1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, учитель МОБУ «Новоалександровская СОШ»</w:t>
            </w:r>
          </w:p>
        </w:tc>
      </w:tr>
      <w:tr w:rsidR="0094785C" w:rsidTr="00E70051">
        <w:tc>
          <w:tcPr>
            <w:tcW w:w="9636" w:type="dxa"/>
            <w:gridSpan w:val="2"/>
          </w:tcPr>
          <w:p w:rsidR="0094785C" w:rsidRDefault="00D12FEA" w:rsidP="0094785C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94785C" w:rsidRPr="000A342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</w:t>
            </w:r>
            <w:r w:rsidR="0094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785C" w:rsidRPr="000A34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13 ноября</w:t>
            </w:r>
          </w:p>
        </w:tc>
      </w:tr>
      <w:tr w:rsidR="00E90495" w:rsidTr="006641C6">
        <w:trPr>
          <w:trHeight w:val="2208"/>
        </w:trPr>
        <w:tc>
          <w:tcPr>
            <w:tcW w:w="5949" w:type="dxa"/>
          </w:tcPr>
          <w:p w:rsidR="00D12FEA" w:rsidRDefault="00D12FEA" w:rsidP="00D12FEA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Pr="00D12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радиционные формы уроков ОБЗР</w:t>
            </w:r>
            <w:r w:rsidR="00E902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90245" w:rsidRPr="00D12FEA" w:rsidRDefault="00E90245" w:rsidP="00D12FEA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12FEA" w:rsidRPr="00D12FEA" w:rsidRDefault="00D12FEA" w:rsidP="00D12FEA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D12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ческое воспитание на уроках</w:t>
            </w:r>
          </w:p>
          <w:p w:rsidR="00D12FEA" w:rsidRDefault="00D12FEA" w:rsidP="00D12FEA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2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ЗР</w:t>
            </w:r>
            <w:r w:rsidR="00E902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D12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мирование и развитие личности </w:t>
            </w:r>
            <w:r w:rsidRPr="00D12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жданина и защитника Роди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90245" w:rsidRPr="00D12FEA" w:rsidRDefault="00E90245" w:rsidP="00D12FEA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12FEA" w:rsidRDefault="00D12FEA" w:rsidP="00D12FEA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Итоги муниципального этапа </w:t>
            </w:r>
            <w:r w:rsidRPr="00D12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йской олимпиады школьников по </w:t>
            </w:r>
            <w:r w:rsidRPr="00D12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ЗР.</w:t>
            </w:r>
          </w:p>
          <w:p w:rsidR="00E90245" w:rsidRPr="00D12FEA" w:rsidRDefault="00E90245" w:rsidP="00D12FEA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90495" w:rsidRPr="00FB34F7" w:rsidRDefault="00D12FEA" w:rsidP="00D12FEA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D12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е плана месячника воен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D12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7" w:type="dxa"/>
          </w:tcPr>
          <w:p w:rsidR="00E90495" w:rsidRDefault="00E82B5B" w:rsidP="003F5A5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сипова С.А.</w:t>
            </w:r>
          </w:p>
          <w:p w:rsidR="003F5A5D" w:rsidRDefault="003F5A5D" w:rsidP="00E82B5B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E82B5B" w:rsidRDefault="00E82B5B" w:rsidP="003F5A5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Желудков А.Н.</w:t>
            </w:r>
            <w:r w:rsidR="004F33F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, </w:t>
            </w:r>
            <w:r w:rsidR="005147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учитель </w:t>
            </w:r>
            <w:r w:rsidR="003F5A5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ОАУ «Боровая СОШ»</w:t>
            </w:r>
          </w:p>
          <w:p w:rsidR="00E82B5B" w:rsidRDefault="00E82B5B" w:rsidP="003F5A5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3F5A5D" w:rsidRPr="000507BA" w:rsidRDefault="003F5A5D" w:rsidP="003F5A5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3F5A5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угров А.В, руководитель РМО, учитель МОБУ «Троицкая им. Ткаченко А.П. СОШ»</w:t>
            </w:r>
          </w:p>
        </w:tc>
      </w:tr>
      <w:tr w:rsidR="000507BA" w:rsidTr="00C217EF">
        <w:tc>
          <w:tcPr>
            <w:tcW w:w="9636" w:type="dxa"/>
            <w:gridSpan w:val="2"/>
          </w:tcPr>
          <w:p w:rsidR="000507BA" w:rsidRDefault="002D77F7" w:rsidP="000507BA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0507BA" w:rsidRPr="000A342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</w:t>
            </w:r>
            <w:r w:rsidR="00050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07BA" w:rsidRPr="000A34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0507BA" w:rsidRPr="000A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4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2D7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 февраля</w:t>
            </w:r>
          </w:p>
        </w:tc>
      </w:tr>
      <w:tr w:rsidR="00E90495" w:rsidTr="008A000C">
        <w:trPr>
          <w:trHeight w:val="2208"/>
        </w:trPr>
        <w:tc>
          <w:tcPr>
            <w:tcW w:w="5949" w:type="dxa"/>
          </w:tcPr>
          <w:p w:rsidR="002D77F7" w:rsidRDefault="002D77F7" w:rsidP="002D77F7">
            <w:pPr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ОБЗР как важнейший элемент комплексной </w:t>
            </w:r>
            <w:r w:rsidRPr="002D77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и. Особ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 преподавания предмета.</w:t>
            </w:r>
          </w:p>
          <w:p w:rsidR="00E90245" w:rsidRDefault="00E90245" w:rsidP="002D77F7">
            <w:pPr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D77F7" w:rsidRDefault="002D77F7" w:rsidP="002D77F7">
            <w:pPr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О проведении учебно-полевых сборов с </w:t>
            </w:r>
            <w:r w:rsidRPr="002D77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мися 10-х классов.</w:t>
            </w:r>
          </w:p>
          <w:p w:rsidR="00E90245" w:rsidRPr="002D77F7" w:rsidRDefault="00E90245" w:rsidP="002D77F7">
            <w:pPr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D77F7" w:rsidRPr="002D77F7" w:rsidRDefault="002D77F7" w:rsidP="002D77F7">
            <w:pPr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2D77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профессионализма педагогов</w:t>
            </w:r>
          </w:p>
          <w:p w:rsidR="002D77F7" w:rsidRPr="002D77F7" w:rsidRDefault="002D77F7" w:rsidP="002D77F7">
            <w:pPr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77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з:</w:t>
            </w:r>
          </w:p>
          <w:p w:rsidR="002D77F7" w:rsidRPr="002D77F7" w:rsidRDefault="002D77F7" w:rsidP="002D77F7">
            <w:pPr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77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активные формы самообразования;</w:t>
            </w:r>
          </w:p>
          <w:p w:rsidR="002D77F7" w:rsidRPr="002D77F7" w:rsidRDefault="002D77F7" w:rsidP="002D77F7">
            <w:pPr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77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урсы повышения квалификации;</w:t>
            </w:r>
          </w:p>
          <w:p w:rsidR="00E90495" w:rsidRPr="00FA7130" w:rsidRDefault="002D77F7" w:rsidP="002D77F7">
            <w:pPr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частие в различных конкурсах</w:t>
            </w:r>
            <w:r w:rsidR="00E90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7" w:type="dxa"/>
          </w:tcPr>
          <w:p w:rsidR="00E90495" w:rsidRPr="003F5A5D" w:rsidRDefault="00E82B5B" w:rsidP="003F5A5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3F5A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фронова А.А.</w:t>
            </w:r>
            <w:r w:rsidR="004F3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учитель </w:t>
            </w:r>
            <w:r w:rsidR="003F5A5D" w:rsidRPr="003F5A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«Искровская СОШ»</w:t>
            </w:r>
          </w:p>
          <w:p w:rsidR="004F33F3" w:rsidRDefault="004F33F3" w:rsidP="003F5A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A5D" w:rsidRDefault="003F5A5D" w:rsidP="003F5A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A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гров А.В, руководитель РМО, учитель МОБУ «Троицкая им. Ткаченко А.П. СОШ»</w:t>
            </w:r>
          </w:p>
          <w:p w:rsidR="00E82B5B" w:rsidRPr="00E82B5B" w:rsidRDefault="00E82B5B" w:rsidP="003F5A5D">
            <w:pP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3F5A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нашев С.И.</w:t>
            </w:r>
            <w:r w:rsidR="004F3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читель</w:t>
            </w:r>
            <w:r w:rsidR="003F5A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БУ «</w:t>
            </w:r>
            <w:proofErr w:type="spellStart"/>
            <w:r w:rsidR="003F5A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хореченская</w:t>
            </w:r>
            <w:proofErr w:type="spellEnd"/>
            <w:r w:rsidR="003F5A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4F2692" w:rsidTr="00DA78CA">
        <w:tc>
          <w:tcPr>
            <w:tcW w:w="9636" w:type="dxa"/>
            <w:gridSpan w:val="2"/>
          </w:tcPr>
          <w:p w:rsidR="004F2692" w:rsidRDefault="00E90245" w:rsidP="004F2692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4F2692" w:rsidRPr="000A342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</w:t>
            </w:r>
            <w:r w:rsidR="004F2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24 апреля</w:t>
            </w:r>
          </w:p>
        </w:tc>
      </w:tr>
      <w:tr w:rsidR="00E90495" w:rsidTr="00401413">
        <w:trPr>
          <w:trHeight w:val="1656"/>
        </w:trPr>
        <w:tc>
          <w:tcPr>
            <w:tcW w:w="5949" w:type="dxa"/>
          </w:tcPr>
          <w:p w:rsidR="00E90245" w:rsidRDefault="002D77F7" w:rsidP="002D77F7">
            <w:pPr>
              <w:jc w:val="both"/>
              <w:textAlignment w:val="baseline"/>
              <w:outlineLvl w:val="0"/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2D77F7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</w:t>
            </w:r>
            <w:r w:rsidR="00E90245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льность военно-патриотических </w:t>
            </w:r>
            <w:r w:rsidRPr="002D77F7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убов в системе гражданско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D77F7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ческого воспитания</w:t>
            </w:r>
            <w:r w:rsidR="00E90245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2D77F7" w:rsidRDefault="002D77F7" w:rsidP="002D77F7">
            <w:pPr>
              <w:jc w:val="both"/>
              <w:textAlignment w:val="baseline"/>
              <w:outlineLvl w:val="0"/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77F7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90495" w:rsidRDefault="002D77F7" w:rsidP="002D77F7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E90495" w:rsidRPr="00B75C31">
              <w:rPr>
                <w:rFonts w:ascii="Times New Roman" w:hAnsi="Times New Roman" w:cs="Times New Roman"/>
                <w:sz w:val="24"/>
                <w:szCs w:val="24"/>
              </w:rPr>
              <w:t>Пятидневные учебные сборы обучающихся 10 классов</w:t>
            </w:r>
            <w:r w:rsidR="00E90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245" w:rsidRPr="00B75C31" w:rsidRDefault="00E90245" w:rsidP="002D77F7">
            <w:pPr>
              <w:jc w:val="both"/>
              <w:textAlignment w:val="baseline"/>
              <w:outlineLvl w:val="0"/>
              <w:rPr>
                <w:rStyle w:val="c1"/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2D77F7" w:rsidRPr="002D77F7" w:rsidRDefault="001B4700" w:rsidP="002D77F7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D77F7" w:rsidRPr="002D77F7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работы за прошедший год,</w:t>
            </w:r>
          </w:p>
          <w:p w:rsidR="00E90495" w:rsidRPr="004F2692" w:rsidRDefault="002D77F7" w:rsidP="002D77F7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2D77F7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про</w:t>
            </w:r>
            <w:r w:rsidR="001B4700">
              <w:rPr>
                <w:rFonts w:ascii="Times New Roman" w:hAnsi="Times New Roman" w:cs="Times New Roman"/>
                <w:bCs/>
                <w:sz w:val="24"/>
                <w:szCs w:val="24"/>
              </w:rPr>
              <w:t>екта плана заседаний РМО на 2026-2027</w:t>
            </w:r>
          </w:p>
        </w:tc>
        <w:tc>
          <w:tcPr>
            <w:tcW w:w="3687" w:type="dxa"/>
          </w:tcPr>
          <w:p w:rsidR="004F33F3" w:rsidRDefault="004F33F3" w:rsidP="004F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3F3">
              <w:rPr>
                <w:rFonts w:ascii="Times New Roman" w:hAnsi="Times New Roman" w:cs="Times New Roman"/>
                <w:sz w:val="24"/>
                <w:szCs w:val="24"/>
              </w:rPr>
              <w:t>Батищев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МОБУ «Новоалександровская СОШ»</w:t>
            </w:r>
          </w:p>
          <w:p w:rsidR="004F33F3" w:rsidRDefault="004F33F3" w:rsidP="004F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95" w:rsidRDefault="00E90495" w:rsidP="004F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31"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  <w:r w:rsidR="003F5A5D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КУ «РМЦ ООО» </w:t>
            </w:r>
            <w:proofErr w:type="spellStart"/>
            <w:r w:rsidR="003F5A5D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="003F5A5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F5A5D" w:rsidRPr="004F2692" w:rsidRDefault="003F5A5D" w:rsidP="004F2692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3F5A5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угров А.В, руководитель РМО, учитель МОБУ «Троицкая им. Ткаченко А.П. СОШ»</w:t>
            </w:r>
          </w:p>
        </w:tc>
      </w:tr>
    </w:tbl>
    <w:p w:rsidR="0094785C" w:rsidRPr="003D6506" w:rsidRDefault="0094785C" w:rsidP="00DA348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E90245" w:rsidRDefault="00E90245" w:rsidP="00E9024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E90245" w:rsidRDefault="00E90245" w:rsidP="00E9024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E14A13" w:rsidRPr="00DA348A" w:rsidRDefault="00E90245" w:rsidP="00E902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90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уководитель РМО: ________________________</w:t>
      </w:r>
      <w:proofErr w:type="spellStart"/>
      <w:r w:rsidRPr="00E90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.В.Бугров</w:t>
      </w:r>
      <w:proofErr w:type="spellEnd"/>
    </w:p>
    <w:p w:rsidR="004B5BD7" w:rsidRPr="00DA348A" w:rsidRDefault="004B5BD7" w:rsidP="00DA3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B5BD7" w:rsidRPr="00DA348A" w:rsidSect="004F269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2131F"/>
    <w:multiLevelType w:val="hybridMultilevel"/>
    <w:tmpl w:val="69FA1C22"/>
    <w:lvl w:ilvl="0" w:tplc="B2BEB868">
      <w:start w:val="1"/>
      <w:numFmt w:val="decimal"/>
      <w:lvlText w:val="%1."/>
      <w:lvlJc w:val="left"/>
      <w:pPr>
        <w:ind w:left="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single" w:color="000000"/>
        <w:bdr w:val="none" w:sz="0" w:space="0" w:color="auto"/>
        <w:shd w:val="clear" w:color="auto" w:fill="auto"/>
        <w:vertAlign w:val="baseline"/>
      </w:rPr>
    </w:lvl>
    <w:lvl w:ilvl="1" w:tplc="EAB263C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86CF3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70791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FA144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0EFA8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8A1B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CE8B3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16B09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2A4D60"/>
    <w:multiLevelType w:val="hybridMultilevel"/>
    <w:tmpl w:val="0BB2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86339"/>
    <w:multiLevelType w:val="hybridMultilevel"/>
    <w:tmpl w:val="9022F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E7D60"/>
    <w:multiLevelType w:val="hybridMultilevel"/>
    <w:tmpl w:val="5484C6EA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53C25B1"/>
    <w:multiLevelType w:val="hybridMultilevel"/>
    <w:tmpl w:val="6B447BD0"/>
    <w:lvl w:ilvl="0" w:tplc="208AC70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C469B"/>
    <w:multiLevelType w:val="hybridMultilevel"/>
    <w:tmpl w:val="0AD4C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013DE"/>
    <w:multiLevelType w:val="hybridMultilevel"/>
    <w:tmpl w:val="07965DDE"/>
    <w:lvl w:ilvl="0" w:tplc="909AFF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CE40EE"/>
    <w:multiLevelType w:val="hybridMultilevel"/>
    <w:tmpl w:val="E5825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D6C58"/>
    <w:multiLevelType w:val="hybridMultilevel"/>
    <w:tmpl w:val="B0427BF0"/>
    <w:lvl w:ilvl="0" w:tplc="C3984B9A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2311B"/>
    <w:multiLevelType w:val="hybridMultilevel"/>
    <w:tmpl w:val="0F8AA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E90135"/>
    <w:multiLevelType w:val="hybridMultilevel"/>
    <w:tmpl w:val="DA765A00"/>
    <w:lvl w:ilvl="0" w:tplc="466E62E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0496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A98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3E2D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9E8B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826E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240D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7430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321E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13"/>
    <w:rsid w:val="00043544"/>
    <w:rsid w:val="00043CF4"/>
    <w:rsid w:val="000507BA"/>
    <w:rsid w:val="000672C4"/>
    <w:rsid w:val="00074019"/>
    <w:rsid w:val="000843A6"/>
    <w:rsid w:val="00096A3B"/>
    <w:rsid w:val="000A3429"/>
    <w:rsid w:val="00102347"/>
    <w:rsid w:val="0011302E"/>
    <w:rsid w:val="001352F8"/>
    <w:rsid w:val="001A42FA"/>
    <w:rsid w:val="001B0604"/>
    <w:rsid w:val="001B4700"/>
    <w:rsid w:val="001C7345"/>
    <w:rsid w:val="00242896"/>
    <w:rsid w:val="00244111"/>
    <w:rsid w:val="002A6D3A"/>
    <w:rsid w:val="002D77F7"/>
    <w:rsid w:val="003469FF"/>
    <w:rsid w:val="00352D05"/>
    <w:rsid w:val="003601D8"/>
    <w:rsid w:val="003768EB"/>
    <w:rsid w:val="003D6506"/>
    <w:rsid w:val="003F5A5D"/>
    <w:rsid w:val="0043023C"/>
    <w:rsid w:val="0046380A"/>
    <w:rsid w:val="0047793E"/>
    <w:rsid w:val="00487C6B"/>
    <w:rsid w:val="00492D06"/>
    <w:rsid w:val="004B5BD7"/>
    <w:rsid w:val="004E6FEA"/>
    <w:rsid w:val="004F2692"/>
    <w:rsid w:val="004F33F3"/>
    <w:rsid w:val="00500089"/>
    <w:rsid w:val="005066EA"/>
    <w:rsid w:val="005147B0"/>
    <w:rsid w:val="005932B5"/>
    <w:rsid w:val="00594AE4"/>
    <w:rsid w:val="00596DB4"/>
    <w:rsid w:val="005D1C16"/>
    <w:rsid w:val="00602890"/>
    <w:rsid w:val="00677BA6"/>
    <w:rsid w:val="006D0353"/>
    <w:rsid w:val="0073564E"/>
    <w:rsid w:val="00743535"/>
    <w:rsid w:val="0074611B"/>
    <w:rsid w:val="007466FE"/>
    <w:rsid w:val="007C4121"/>
    <w:rsid w:val="007F0703"/>
    <w:rsid w:val="00825F43"/>
    <w:rsid w:val="008435D9"/>
    <w:rsid w:val="00896A6E"/>
    <w:rsid w:val="008B3290"/>
    <w:rsid w:val="008C0B38"/>
    <w:rsid w:val="008D1A85"/>
    <w:rsid w:val="008E06AC"/>
    <w:rsid w:val="00903E80"/>
    <w:rsid w:val="00911322"/>
    <w:rsid w:val="00911FFA"/>
    <w:rsid w:val="009242C3"/>
    <w:rsid w:val="00942660"/>
    <w:rsid w:val="0094785C"/>
    <w:rsid w:val="00960ACD"/>
    <w:rsid w:val="0099490E"/>
    <w:rsid w:val="0099744F"/>
    <w:rsid w:val="009A2661"/>
    <w:rsid w:val="009B5127"/>
    <w:rsid w:val="009E667C"/>
    <w:rsid w:val="00B13152"/>
    <w:rsid w:val="00B3374E"/>
    <w:rsid w:val="00B41E19"/>
    <w:rsid w:val="00B660A3"/>
    <w:rsid w:val="00B75C31"/>
    <w:rsid w:val="00BB5F52"/>
    <w:rsid w:val="00BC4CDA"/>
    <w:rsid w:val="00C07CC0"/>
    <w:rsid w:val="00C16813"/>
    <w:rsid w:val="00C60716"/>
    <w:rsid w:val="00C64848"/>
    <w:rsid w:val="00C65C82"/>
    <w:rsid w:val="00C812FC"/>
    <w:rsid w:val="00C921AF"/>
    <w:rsid w:val="00C967C7"/>
    <w:rsid w:val="00CB312C"/>
    <w:rsid w:val="00CC4BA7"/>
    <w:rsid w:val="00CD2567"/>
    <w:rsid w:val="00CF119D"/>
    <w:rsid w:val="00D05A19"/>
    <w:rsid w:val="00D12FEA"/>
    <w:rsid w:val="00D1581A"/>
    <w:rsid w:val="00D210DD"/>
    <w:rsid w:val="00D275A8"/>
    <w:rsid w:val="00D37A8A"/>
    <w:rsid w:val="00D63112"/>
    <w:rsid w:val="00DA348A"/>
    <w:rsid w:val="00DB65B7"/>
    <w:rsid w:val="00E14A13"/>
    <w:rsid w:val="00E82B5B"/>
    <w:rsid w:val="00E90245"/>
    <w:rsid w:val="00E90495"/>
    <w:rsid w:val="00E9503D"/>
    <w:rsid w:val="00E954B9"/>
    <w:rsid w:val="00EB2DC2"/>
    <w:rsid w:val="00EB3C67"/>
    <w:rsid w:val="00EB6C3B"/>
    <w:rsid w:val="00F2621E"/>
    <w:rsid w:val="00F32912"/>
    <w:rsid w:val="00F35D79"/>
    <w:rsid w:val="00F60204"/>
    <w:rsid w:val="00FA7130"/>
    <w:rsid w:val="00FB34F7"/>
    <w:rsid w:val="00FE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112E1"/>
  <w15:docId w15:val="{48B2C928-8A0B-4859-BAF5-F805B7A0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14A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14A13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14A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E14A13"/>
  </w:style>
  <w:style w:type="paragraph" w:styleId="a6">
    <w:name w:val="List Paragraph"/>
    <w:basedOn w:val="a"/>
    <w:uiPriority w:val="34"/>
    <w:qFormat/>
    <w:rsid w:val="00102347"/>
    <w:pPr>
      <w:ind w:left="720"/>
      <w:contextualSpacing/>
    </w:pPr>
    <w:rPr>
      <w:rFonts w:eastAsiaTheme="minorHAnsi"/>
      <w:lang w:eastAsia="en-US"/>
    </w:rPr>
  </w:style>
  <w:style w:type="paragraph" w:styleId="a7">
    <w:name w:val="Title"/>
    <w:basedOn w:val="a"/>
    <w:link w:val="a8"/>
    <w:qFormat/>
    <w:rsid w:val="00F60204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  <w:u w:val="single"/>
    </w:rPr>
  </w:style>
  <w:style w:type="character" w:customStyle="1" w:styleId="a8">
    <w:name w:val="Заголовок Знак"/>
    <w:basedOn w:val="a0"/>
    <w:link w:val="a7"/>
    <w:rsid w:val="00F60204"/>
    <w:rPr>
      <w:rFonts w:ascii="Times New Roman" w:eastAsia="Times New Roman" w:hAnsi="Times New Roman" w:cs="Times New Roman"/>
      <w:i/>
      <w:iCs/>
      <w:sz w:val="28"/>
      <w:szCs w:val="24"/>
      <w:u w:val="single"/>
    </w:rPr>
  </w:style>
  <w:style w:type="paragraph" w:styleId="a9">
    <w:name w:val="No Spacing"/>
    <w:uiPriority w:val="1"/>
    <w:qFormat/>
    <w:rsid w:val="00594A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Normal (Web)"/>
    <w:basedOn w:val="a"/>
    <w:uiPriority w:val="99"/>
    <w:unhideWhenUsed/>
    <w:rsid w:val="00346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469FF"/>
  </w:style>
  <w:style w:type="paragraph" w:styleId="ab">
    <w:name w:val="Balloon Text"/>
    <w:basedOn w:val="a"/>
    <w:link w:val="ac"/>
    <w:uiPriority w:val="99"/>
    <w:semiHidden/>
    <w:unhideWhenUsed/>
    <w:rsid w:val="007C4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4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04A2-9BC6-4D3D-83C5-8B7FA910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дельЭВ</dc:creator>
  <cp:keywords/>
  <dc:description/>
  <cp:lastModifiedBy>DV</cp:lastModifiedBy>
  <cp:revision>30</cp:revision>
  <cp:lastPrinted>2026-02-25T09:53:00Z</cp:lastPrinted>
  <dcterms:created xsi:type="dcterms:W3CDTF">2022-06-18T07:15:00Z</dcterms:created>
  <dcterms:modified xsi:type="dcterms:W3CDTF">2026-03-01T16:41:00Z</dcterms:modified>
</cp:coreProperties>
</file>